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0FE1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7184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A40FE1" w:rsidRDefault="00A40FE1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A40FE1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A40FE1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1849">
        <w:rPr>
          <w:rFonts w:ascii="Times New Roman" w:hAnsi="Times New Roman" w:cs="Times New Roman"/>
          <w:sz w:val="28"/>
          <w:szCs w:val="28"/>
        </w:rPr>
        <w:t>Васильева</w:t>
      </w:r>
      <w:r w:rsidR="00A40FE1">
        <w:rPr>
          <w:rFonts w:ascii="Times New Roman" w:hAnsi="Times New Roman" w:cs="Times New Roman"/>
          <w:sz w:val="28"/>
          <w:szCs w:val="28"/>
        </w:rPr>
        <w:t xml:space="preserve"> </w:t>
      </w:r>
      <w:r w:rsidR="00A71849">
        <w:rPr>
          <w:rFonts w:ascii="Times New Roman" w:hAnsi="Times New Roman" w:cs="Times New Roman"/>
          <w:sz w:val="28"/>
          <w:szCs w:val="28"/>
        </w:rPr>
        <w:t>Николая</w:t>
      </w:r>
      <w:r w:rsidR="00A40FE1">
        <w:rPr>
          <w:rFonts w:ascii="Times New Roman" w:hAnsi="Times New Roman" w:cs="Times New Roman"/>
          <w:sz w:val="28"/>
          <w:szCs w:val="28"/>
        </w:rPr>
        <w:t xml:space="preserve">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</w:t>
      </w:r>
      <w:r w:rsidR="00BF0E1F" w:rsidRPr="00BF0E1F">
        <w:rPr>
          <w:rFonts w:ascii="Times New Roman" w:hAnsi="Times New Roman" w:cs="Times New Roman"/>
          <w:sz w:val="28"/>
          <w:szCs w:val="28"/>
        </w:rPr>
        <w:t>«</w:t>
      </w:r>
      <w:r w:rsidR="00A71849">
        <w:rPr>
          <w:rFonts w:ascii="Times New Roman" w:hAnsi="Times New Roman" w:cs="Times New Roman"/>
          <w:sz w:val="28"/>
          <w:szCs w:val="28"/>
        </w:rPr>
        <w:t>Прометей</w:t>
      </w:r>
      <w:r w:rsidR="00BF0E1F" w:rsidRPr="00BF0E1F">
        <w:rPr>
          <w:rFonts w:ascii="Times New Roman" w:hAnsi="Times New Roman" w:cs="Times New Roman"/>
          <w:sz w:val="28"/>
          <w:szCs w:val="28"/>
        </w:rPr>
        <w:t>»</w:t>
      </w:r>
    </w:p>
    <w:p w:rsidR="00A71849" w:rsidRDefault="00A71849" w:rsidP="00A40FE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мной и ОАО «Прометей» заключен договор страхования от 12.03.2025 г. В силу пункта 4.5.1 настоящего соглашения, указанная компания обязуется обеспечить денежное возмещение в случае возникновения страхового случая. </w:t>
      </w:r>
    </w:p>
    <w:p w:rsidR="00A71849" w:rsidRDefault="00A71849" w:rsidP="00A40FE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6.2025 г. в результате неблагоприятных погодных условий мое транспортное средство пострадало из-за падения на него камня. О данном инциденте я сообщил путем обращения в организацию. Однако, с момента обращения по настоящее время страховая выплата, предусмотренная договором, мне не обеспечена. </w:t>
      </w:r>
    </w:p>
    <w:p w:rsidR="004230EF" w:rsidRDefault="009F2FFF" w:rsidP="009F2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шу провести проверку деятельности указанной организации и принять соответствующие меры. </w:t>
      </w:r>
    </w:p>
    <w:p w:rsidR="00582BF5" w:rsidRDefault="00896F15" w:rsidP="009F2FF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0046E4">
        <w:rPr>
          <w:rFonts w:ascii="Times New Roman" w:hAnsi="Times New Roman" w:cs="Times New Roman"/>
          <w:sz w:val="28"/>
          <w:szCs w:val="28"/>
        </w:rPr>
        <w:t>октябр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046E4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95406"/>
    <w:rsid w:val="001A5774"/>
    <w:rsid w:val="001B1880"/>
    <w:rsid w:val="001B2E67"/>
    <w:rsid w:val="001B44DF"/>
    <w:rsid w:val="001C005C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726CB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61F2C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A0478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31761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5E82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D7BC3"/>
    <w:rsid w:val="009E36AC"/>
    <w:rsid w:val="009F28F3"/>
    <w:rsid w:val="009F2FFF"/>
    <w:rsid w:val="009F7147"/>
    <w:rsid w:val="00A17383"/>
    <w:rsid w:val="00A30062"/>
    <w:rsid w:val="00A40FE1"/>
    <w:rsid w:val="00A421A4"/>
    <w:rsid w:val="00A55ECD"/>
    <w:rsid w:val="00A57086"/>
    <w:rsid w:val="00A643ED"/>
    <w:rsid w:val="00A7039F"/>
    <w:rsid w:val="00A71849"/>
    <w:rsid w:val="00A72D55"/>
    <w:rsid w:val="00A80AAA"/>
    <w:rsid w:val="00A82FA8"/>
    <w:rsid w:val="00A859BE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D5DBD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33C26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B674B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810AB-F1C4-4280-A594-C34D896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раховую компанию в Роспотребнадзор</dc:title>
  <dc:subject/>
  <dc:creator>Assistentus.ru</dc:creator>
  <cp:keywords/>
  <dc:description/>
  <cp:lastModifiedBy>Assistentus.ru</cp:lastModifiedBy>
  <cp:revision>98</cp:revision>
  <dcterms:created xsi:type="dcterms:W3CDTF">2023-02-21T10:34:00Z</dcterms:created>
  <dcterms:modified xsi:type="dcterms:W3CDTF">2023-06-19T17:04:00Z</dcterms:modified>
</cp:coreProperties>
</file>